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69081" w14:textId="77777777" w:rsidR="00746CEA" w:rsidRPr="0075368D" w:rsidRDefault="00746CEA" w:rsidP="00E02C49">
      <w:pPr>
        <w:pStyle w:val="Geenafstand"/>
        <w:rPr>
          <w:b/>
          <w:sz w:val="28"/>
          <w:szCs w:val="28"/>
        </w:rPr>
      </w:pPr>
    </w:p>
    <w:p w14:paraId="58F69082" w14:textId="5FB96780" w:rsidR="00A80CEF" w:rsidRPr="000E10BB" w:rsidRDefault="00BA5BE3" w:rsidP="00E02C49">
      <w:pPr>
        <w:pStyle w:val="Geenafstand"/>
        <w:rPr>
          <w:b/>
          <w:sz w:val="28"/>
          <w:szCs w:val="28"/>
          <w:lang w:val="de-DE"/>
        </w:rPr>
      </w:pPr>
      <w:r w:rsidRPr="000E10BB">
        <w:rPr>
          <w:b/>
          <w:sz w:val="28"/>
          <w:szCs w:val="28"/>
          <w:lang w:val="de-DE"/>
        </w:rPr>
        <w:t>Machtigings</w:t>
      </w:r>
      <w:r w:rsidR="00921255" w:rsidRPr="000E10BB">
        <w:rPr>
          <w:b/>
          <w:sz w:val="28"/>
          <w:szCs w:val="28"/>
          <w:lang w:val="de-DE"/>
        </w:rPr>
        <w:t>formul</w:t>
      </w:r>
      <w:r w:rsidR="009A00E8" w:rsidRPr="000E10BB">
        <w:rPr>
          <w:b/>
          <w:sz w:val="28"/>
          <w:szCs w:val="28"/>
          <w:lang w:val="de-DE"/>
        </w:rPr>
        <w:t xml:space="preserve">ier </w:t>
      </w:r>
      <w:r w:rsidR="00486FFD">
        <w:rPr>
          <w:b/>
          <w:sz w:val="28"/>
          <w:szCs w:val="28"/>
          <w:lang w:val="de-DE"/>
        </w:rPr>
        <w:t>a</w:t>
      </w:r>
      <w:r w:rsidRPr="000E10BB">
        <w:rPr>
          <w:b/>
          <w:sz w:val="28"/>
          <w:szCs w:val="28"/>
          <w:lang w:val="de-DE"/>
        </w:rPr>
        <w:t xml:space="preserve">utomatische </w:t>
      </w:r>
      <w:r w:rsidR="00486FFD">
        <w:rPr>
          <w:b/>
          <w:sz w:val="28"/>
          <w:szCs w:val="28"/>
          <w:lang w:val="de-DE"/>
        </w:rPr>
        <w:t>i</w:t>
      </w:r>
      <w:r w:rsidRPr="000E10BB">
        <w:rPr>
          <w:b/>
          <w:sz w:val="28"/>
          <w:szCs w:val="28"/>
          <w:lang w:val="de-DE"/>
        </w:rPr>
        <w:t>ncasso</w:t>
      </w:r>
      <w:r w:rsidR="00095D1A" w:rsidRPr="000E10BB">
        <w:rPr>
          <w:b/>
          <w:sz w:val="28"/>
          <w:szCs w:val="28"/>
          <w:lang w:val="de-DE"/>
        </w:rPr>
        <w:t xml:space="preserve"> - RTC Hollandse Delta</w:t>
      </w:r>
    </w:p>
    <w:p w14:paraId="58F69083" w14:textId="36EB51CD" w:rsidR="002665DD" w:rsidRDefault="00A80CEF" w:rsidP="00E02C49">
      <w:pPr>
        <w:pStyle w:val="Geenafstand"/>
        <w:rPr>
          <w:b/>
          <w:sz w:val="28"/>
          <w:szCs w:val="28"/>
        </w:rPr>
      </w:pPr>
      <w:r w:rsidRPr="002300DC">
        <w:rPr>
          <w:b/>
          <w:sz w:val="28"/>
          <w:szCs w:val="28"/>
        </w:rPr>
        <w:t>T</w:t>
      </w:r>
      <w:r w:rsidR="00DD51B5" w:rsidRPr="002300DC">
        <w:rPr>
          <w:b/>
          <w:sz w:val="28"/>
          <w:szCs w:val="28"/>
        </w:rPr>
        <w:t xml:space="preserve">.b.v. </w:t>
      </w:r>
      <w:r w:rsidR="00095D1A" w:rsidRPr="002300DC">
        <w:rPr>
          <w:b/>
          <w:sz w:val="28"/>
          <w:szCs w:val="28"/>
        </w:rPr>
        <w:t>RTC-</w:t>
      </w:r>
      <w:r w:rsidR="00D218F1">
        <w:rPr>
          <w:b/>
          <w:sz w:val="28"/>
          <w:szCs w:val="28"/>
        </w:rPr>
        <w:t>Instroom</w:t>
      </w:r>
      <w:r w:rsidRPr="002300DC">
        <w:rPr>
          <w:b/>
          <w:sz w:val="28"/>
          <w:szCs w:val="28"/>
        </w:rPr>
        <w:t>programma</w:t>
      </w:r>
    </w:p>
    <w:p w14:paraId="7CADEE86" w14:textId="77777777" w:rsidR="009C6B95" w:rsidRPr="002300DC" w:rsidRDefault="009C6B95" w:rsidP="00E02C49">
      <w:pPr>
        <w:pStyle w:val="Geenafstand"/>
        <w:rPr>
          <w:b/>
          <w:sz w:val="28"/>
          <w:szCs w:val="28"/>
        </w:rPr>
      </w:pPr>
    </w:p>
    <w:p w14:paraId="58F69084" w14:textId="77EB8EB2" w:rsidR="00E02C49" w:rsidRPr="002300DC" w:rsidRDefault="00095D1A" w:rsidP="00E02C49">
      <w:pPr>
        <w:pStyle w:val="Geenafstand"/>
        <w:rPr>
          <w:sz w:val="28"/>
          <w:szCs w:val="28"/>
        </w:rPr>
      </w:pPr>
      <w:r w:rsidRPr="002300DC">
        <w:rPr>
          <w:sz w:val="28"/>
          <w:szCs w:val="28"/>
        </w:rPr>
        <w:t>Seizoen 20</w:t>
      </w:r>
      <w:r w:rsidR="009C6B95">
        <w:rPr>
          <w:sz w:val="28"/>
          <w:szCs w:val="28"/>
        </w:rPr>
        <w:t>20</w:t>
      </w:r>
      <w:r w:rsidRPr="002300DC">
        <w:rPr>
          <w:sz w:val="28"/>
          <w:szCs w:val="28"/>
        </w:rPr>
        <w:t>-20</w:t>
      </w:r>
      <w:r w:rsidR="000E10BB">
        <w:rPr>
          <w:sz w:val="28"/>
          <w:szCs w:val="28"/>
        </w:rPr>
        <w:t>2</w:t>
      </w:r>
      <w:r w:rsidR="009C6B95">
        <w:rPr>
          <w:sz w:val="28"/>
          <w:szCs w:val="28"/>
        </w:rPr>
        <w:t>1</w:t>
      </w:r>
      <w:r w:rsidR="00E02C49" w:rsidRPr="002300DC">
        <w:rPr>
          <w:sz w:val="28"/>
          <w:szCs w:val="28"/>
        </w:rPr>
        <w:t>.</w:t>
      </w:r>
    </w:p>
    <w:p w14:paraId="58F69085" w14:textId="77777777" w:rsidR="00E02C49" w:rsidRPr="00A80CEF" w:rsidRDefault="00E02C49" w:rsidP="00E02C49">
      <w:pPr>
        <w:pStyle w:val="Geenafstand"/>
      </w:pPr>
    </w:p>
    <w:p w14:paraId="58F69086" w14:textId="77777777" w:rsidR="00D6627F" w:rsidRPr="0075368D" w:rsidRDefault="00BA5BE3" w:rsidP="003F6F61">
      <w:pPr>
        <w:rPr>
          <w:sz w:val="28"/>
          <w:szCs w:val="28"/>
        </w:rPr>
      </w:pPr>
      <w:r w:rsidRPr="0075368D">
        <w:rPr>
          <w:sz w:val="28"/>
          <w:szCs w:val="28"/>
        </w:rPr>
        <w:t>Ondergetekende</w:t>
      </w:r>
    </w:p>
    <w:tbl>
      <w:tblPr>
        <w:tblW w:w="83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559"/>
        <w:gridCol w:w="4393"/>
      </w:tblGrid>
      <w:tr w:rsidR="00921255" w:rsidRPr="0075368D" w14:paraId="58F69089" w14:textId="77777777" w:rsidTr="00A80CE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87" w14:textId="77777777" w:rsidR="00921255" w:rsidRPr="0075368D" w:rsidRDefault="00BA5BE3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N</w:t>
            </w:r>
            <w:r w:rsidR="00921255"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aam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88" w14:textId="77777777" w:rsidR="00921255" w:rsidRPr="0075368D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21255" w:rsidRPr="0075368D" w14:paraId="58F6908C" w14:textId="77777777" w:rsidTr="00A80CE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8A" w14:textId="77777777" w:rsidR="00921255" w:rsidRPr="0075368D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Adres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8B" w14:textId="77777777" w:rsidR="00921255" w:rsidRPr="0075368D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051B1D" w:rsidRPr="0075368D" w14:paraId="58F69090" w14:textId="77777777" w:rsidTr="00051B1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8D" w14:textId="77777777" w:rsidR="00051B1D" w:rsidRPr="0075368D" w:rsidRDefault="00051B1D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PC + </w:t>
            </w: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Woonplaa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8E" w14:textId="77777777" w:rsidR="00051B1D" w:rsidRPr="0075368D" w:rsidRDefault="00051B1D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908F" w14:textId="77777777" w:rsidR="00051B1D" w:rsidRPr="0075368D" w:rsidRDefault="00051B1D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4229B" w:rsidRPr="00051B1D" w14:paraId="58F69093" w14:textId="77777777" w:rsidTr="00A80CE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9091" w14:textId="77777777" w:rsidR="00A4229B" w:rsidRPr="00051B1D" w:rsidRDefault="00A80CEF" w:rsidP="009212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51B1D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Rekening</w:t>
            </w:r>
            <w:r w:rsidR="00BA5BE3" w:rsidRPr="00051B1D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nummer</w:t>
            </w:r>
            <w:r w:rsidRPr="00051B1D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 (IBAN)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9092" w14:textId="77777777" w:rsidR="00A4229B" w:rsidRPr="00051B1D" w:rsidRDefault="00A4229B" w:rsidP="009212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</w:p>
        </w:tc>
      </w:tr>
      <w:tr w:rsidR="00921255" w:rsidRPr="0075368D" w14:paraId="58F69096" w14:textId="77777777" w:rsidTr="00A80CE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94" w14:textId="77777777" w:rsidR="00921255" w:rsidRPr="0075368D" w:rsidRDefault="00A80CEF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Naam deelnemer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95" w14:textId="77777777" w:rsidR="00921255" w:rsidRPr="0075368D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</w:tbl>
    <w:p w14:paraId="58F69097" w14:textId="77777777" w:rsidR="00921255" w:rsidRPr="0075368D" w:rsidRDefault="00921255" w:rsidP="00921255">
      <w:pPr>
        <w:pStyle w:val="Geenafstand"/>
      </w:pPr>
    </w:p>
    <w:p w14:paraId="58F69098" w14:textId="77777777" w:rsidR="00051B1D" w:rsidRDefault="00051B1D" w:rsidP="00051B1D">
      <w:pPr>
        <w:pStyle w:val="Geenafstand"/>
      </w:pPr>
    </w:p>
    <w:p w14:paraId="58F69099" w14:textId="3309094E" w:rsidR="002523DD" w:rsidRDefault="00BA5BE3" w:rsidP="003F6F61">
      <w:r w:rsidRPr="0075368D">
        <w:t xml:space="preserve">Machtigt </w:t>
      </w:r>
      <w:r w:rsidRPr="0075368D">
        <w:rPr>
          <w:b/>
        </w:rPr>
        <w:t>de stichting RTC Holla</w:t>
      </w:r>
      <w:r w:rsidR="00077447" w:rsidRPr="0075368D">
        <w:rPr>
          <w:b/>
        </w:rPr>
        <w:t>ndse Delta</w:t>
      </w:r>
      <w:r w:rsidR="00077447" w:rsidRPr="0075368D">
        <w:t xml:space="preserve"> </w:t>
      </w:r>
      <w:r w:rsidR="0049387B">
        <w:t xml:space="preserve"> </w:t>
      </w:r>
      <w:r w:rsidR="00E930C6" w:rsidRPr="0075368D">
        <w:t xml:space="preserve">om </w:t>
      </w:r>
      <w:r w:rsidR="00DD51B5" w:rsidRPr="0075368D">
        <w:t>de eigen bijdrage</w:t>
      </w:r>
      <w:r w:rsidR="00095D1A">
        <w:t xml:space="preserve"> voor het seizoen 20</w:t>
      </w:r>
      <w:r w:rsidR="00D84875">
        <w:t>20</w:t>
      </w:r>
      <w:r w:rsidR="00095D1A">
        <w:t>-20</w:t>
      </w:r>
      <w:r w:rsidR="00CB6006">
        <w:t>2</w:t>
      </w:r>
      <w:r w:rsidR="00D84875">
        <w:t>1</w:t>
      </w:r>
      <w:r w:rsidR="0049387B">
        <w:t>, zoals hieronder aangekruist,</w:t>
      </w:r>
      <w:r w:rsidRPr="0075368D">
        <w:t xml:space="preserve"> </w:t>
      </w:r>
      <w:r w:rsidR="0075368D">
        <w:t xml:space="preserve">in </w:t>
      </w:r>
      <w:r w:rsidR="00D218F1">
        <w:t>2</w:t>
      </w:r>
      <w:r w:rsidR="0049387B">
        <w:t xml:space="preserve"> termijnen</w:t>
      </w:r>
      <w:r w:rsidR="00DD51B5" w:rsidRPr="0075368D">
        <w:t xml:space="preserve"> </w:t>
      </w:r>
      <w:r w:rsidR="00C249FF" w:rsidRPr="0075368D">
        <w:t>van bovengenoemd</w:t>
      </w:r>
      <w:r w:rsidRPr="0075368D">
        <w:t xml:space="preserve"> </w:t>
      </w:r>
      <w:r w:rsidR="00077447" w:rsidRPr="0075368D">
        <w:t>rekeningnummer af te schrijven.</w:t>
      </w:r>
      <w:r w:rsidR="00E930C6" w:rsidRPr="0075368D">
        <w:t xml:space="preserve"> </w:t>
      </w:r>
      <w:r w:rsidR="00C249FF" w:rsidRPr="0075368D">
        <w:t xml:space="preserve"> </w:t>
      </w:r>
    </w:p>
    <w:p w14:paraId="58F6909A" w14:textId="491F0D99" w:rsidR="00077447" w:rsidRPr="0075368D" w:rsidRDefault="00E930C6" w:rsidP="003F6F61">
      <w:r w:rsidRPr="0075368D">
        <w:t xml:space="preserve">De data van </w:t>
      </w:r>
      <w:r w:rsidR="00DD51B5" w:rsidRPr="0075368D">
        <w:t xml:space="preserve">de </w:t>
      </w:r>
      <w:r w:rsidRPr="0075368D">
        <w:t>afschrijving</w:t>
      </w:r>
      <w:r w:rsidR="00DD51B5" w:rsidRPr="0075368D">
        <w:t>en</w:t>
      </w:r>
      <w:r w:rsidRPr="0075368D">
        <w:t xml:space="preserve"> zij</w:t>
      </w:r>
      <w:r w:rsidR="0075368D">
        <w:t>n resp.</w:t>
      </w:r>
      <w:r w:rsidR="00D2200C">
        <w:t xml:space="preserve"> medio</w:t>
      </w:r>
      <w:r w:rsidR="007B65FC" w:rsidRPr="0075368D">
        <w:t xml:space="preserve"> </w:t>
      </w:r>
      <w:r w:rsidR="00D84875">
        <w:rPr>
          <w:u w:val="single"/>
        </w:rPr>
        <w:t>oktober</w:t>
      </w:r>
      <w:r w:rsidR="007B65FC" w:rsidRPr="0075368D">
        <w:rPr>
          <w:u w:val="single"/>
        </w:rPr>
        <w:t xml:space="preserve"> </w:t>
      </w:r>
      <w:r w:rsidR="00095D1A">
        <w:rPr>
          <w:u w:val="single"/>
        </w:rPr>
        <w:t>20</w:t>
      </w:r>
      <w:r w:rsidR="007653A0">
        <w:rPr>
          <w:u w:val="single"/>
        </w:rPr>
        <w:t>20</w:t>
      </w:r>
      <w:r w:rsidR="00C249FF" w:rsidRPr="0075368D">
        <w:rPr>
          <w:u w:val="single"/>
        </w:rPr>
        <w:t xml:space="preserve"> </w:t>
      </w:r>
      <w:r w:rsidR="0075368D">
        <w:rPr>
          <w:u w:val="single"/>
        </w:rPr>
        <w:t xml:space="preserve">en </w:t>
      </w:r>
      <w:r w:rsidR="00D84875">
        <w:rPr>
          <w:u w:val="single"/>
        </w:rPr>
        <w:t>februari</w:t>
      </w:r>
      <w:r w:rsidR="00095D1A">
        <w:rPr>
          <w:u w:val="single"/>
        </w:rPr>
        <w:t xml:space="preserve"> 20</w:t>
      </w:r>
      <w:r w:rsidR="007653A0">
        <w:rPr>
          <w:u w:val="single"/>
        </w:rPr>
        <w:t>2</w:t>
      </w:r>
      <w:r w:rsidR="00D84875">
        <w:rPr>
          <w:u w:val="single"/>
        </w:rPr>
        <w:t>1</w:t>
      </w:r>
      <w:r w:rsidR="00CC4D01" w:rsidRPr="0075368D">
        <w:t>.</w:t>
      </w:r>
    </w:p>
    <w:p w14:paraId="58F6909B" w14:textId="740F341F" w:rsidR="00077447" w:rsidRPr="0075368D" w:rsidRDefault="00077447" w:rsidP="003F6F61">
      <w:r w:rsidRPr="0075368D">
        <w:t xml:space="preserve">Het </w:t>
      </w:r>
      <w:r w:rsidR="00CE56B5" w:rsidRPr="0075368D">
        <w:t xml:space="preserve">totaal </w:t>
      </w:r>
      <w:r w:rsidRPr="0075368D">
        <w:t>verschuldigde bedrag</w:t>
      </w:r>
      <w:r w:rsidR="00651478">
        <w:t xml:space="preserve"> </w:t>
      </w:r>
      <w:r w:rsidRPr="0075368D">
        <w:t>ad</w:t>
      </w:r>
    </w:p>
    <w:p w14:paraId="58F6909D" w14:textId="645BF45F" w:rsidR="00DD51B5" w:rsidRPr="002523DD" w:rsidRDefault="00EB2B0C" w:rsidP="00651478">
      <w:pPr>
        <w:pStyle w:val="Lijstalinea"/>
        <w:rPr>
          <w:sz w:val="24"/>
          <w:szCs w:val="24"/>
        </w:rPr>
      </w:pPr>
      <w:r w:rsidRPr="002523DD">
        <w:rPr>
          <w:sz w:val="24"/>
          <w:szCs w:val="24"/>
        </w:rPr>
        <w:t>€</w:t>
      </w:r>
      <w:r w:rsidR="00A80CEF" w:rsidRPr="002523DD">
        <w:rPr>
          <w:sz w:val="24"/>
          <w:szCs w:val="24"/>
        </w:rPr>
        <w:t xml:space="preserve"> </w:t>
      </w:r>
      <w:r w:rsidR="00D218F1">
        <w:rPr>
          <w:sz w:val="24"/>
          <w:szCs w:val="24"/>
        </w:rPr>
        <w:t>1</w:t>
      </w:r>
      <w:r w:rsidR="00D84875">
        <w:rPr>
          <w:sz w:val="24"/>
          <w:szCs w:val="24"/>
        </w:rPr>
        <w:t>89</w:t>
      </w:r>
      <w:r w:rsidR="00DD51B5" w:rsidRPr="002523DD">
        <w:rPr>
          <w:sz w:val="24"/>
          <w:szCs w:val="24"/>
        </w:rPr>
        <w:t>,00</w:t>
      </w:r>
      <w:r w:rsidR="0075368D" w:rsidRPr="002523DD">
        <w:rPr>
          <w:sz w:val="24"/>
          <w:szCs w:val="24"/>
        </w:rPr>
        <w:t xml:space="preserve"> </w:t>
      </w:r>
      <w:r w:rsidR="0075368D" w:rsidRPr="002523DD">
        <w:rPr>
          <w:sz w:val="24"/>
          <w:szCs w:val="24"/>
        </w:rPr>
        <w:tab/>
      </w:r>
      <w:r w:rsidR="00651478">
        <w:rPr>
          <w:sz w:val="24"/>
          <w:szCs w:val="24"/>
        </w:rPr>
        <w:t xml:space="preserve">zal </w:t>
      </w:r>
      <w:r w:rsidR="0075368D" w:rsidRPr="002523DD">
        <w:rPr>
          <w:sz w:val="24"/>
          <w:szCs w:val="24"/>
        </w:rPr>
        <w:t xml:space="preserve">in </w:t>
      </w:r>
      <w:r w:rsidR="00D218F1">
        <w:rPr>
          <w:sz w:val="24"/>
          <w:szCs w:val="24"/>
        </w:rPr>
        <w:t>2</w:t>
      </w:r>
      <w:r w:rsidR="0075368D" w:rsidRPr="002523DD">
        <w:rPr>
          <w:sz w:val="24"/>
          <w:szCs w:val="24"/>
        </w:rPr>
        <w:t xml:space="preserve"> ter</w:t>
      </w:r>
      <w:r w:rsidR="00A80CEF" w:rsidRPr="002523DD">
        <w:rPr>
          <w:sz w:val="24"/>
          <w:szCs w:val="24"/>
        </w:rPr>
        <w:t xml:space="preserve">mijnen van </w:t>
      </w:r>
      <w:r w:rsidR="00D218F1">
        <w:rPr>
          <w:sz w:val="24"/>
          <w:szCs w:val="24"/>
        </w:rPr>
        <w:t xml:space="preserve">€ </w:t>
      </w:r>
      <w:r w:rsidR="00D84875">
        <w:rPr>
          <w:sz w:val="24"/>
          <w:szCs w:val="24"/>
        </w:rPr>
        <w:t>94,50</w:t>
      </w:r>
    </w:p>
    <w:p w14:paraId="58F6909F" w14:textId="77F70CEA" w:rsidR="000D778A" w:rsidRDefault="00077447" w:rsidP="000D778A">
      <w:pPr>
        <w:pStyle w:val="Geenafstand"/>
      </w:pPr>
      <w:r w:rsidRPr="0075368D">
        <w:t xml:space="preserve">worden bijgeschreven op rekeningnummer </w:t>
      </w:r>
      <w:r w:rsidR="00FA155D" w:rsidRPr="0075368D">
        <w:rPr>
          <w:b/>
        </w:rPr>
        <w:t>NL 30 RABO 012</w:t>
      </w:r>
      <w:r w:rsidR="00CE56B5" w:rsidRPr="0075368D">
        <w:rPr>
          <w:b/>
        </w:rPr>
        <w:t>5</w:t>
      </w:r>
      <w:r w:rsidR="00FA155D" w:rsidRPr="0075368D">
        <w:rPr>
          <w:b/>
        </w:rPr>
        <w:t xml:space="preserve"> 187</w:t>
      </w:r>
      <w:r w:rsidR="00CE56B5" w:rsidRPr="0075368D">
        <w:rPr>
          <w:b/>
        </w:rPr>
        <w:t>3</w:t>
      </w:r>
      <w:r w:rsidR="00FA155D" w:rsidRPr="0075368D">
        <w:rPr>
          <w:b/>
        </w:rPr>
        <w:t xml:space="preserve"> </w:t>
      </w:r>
      <w:r w:rsidR="00CE56B5" w:rsidRPr="0075368D">
        <w:rPr>
          <w:b/>
        </w:rPr>
        <w:t>27</w:t>
      </w:r>
      <w:r w:rsidRPr="0075368D">
        <w:t xml:space="preserve"> t.n.v. de stichting RTC Hollandse Delta.</w:t>
      </w:r>
    </w:p>
    <w:p w14:paraId="58F690A0" w14:textId="77777777" w:rsidR="00051B1D" w:rsidRDefault="00051B1D" w:rsidP="000D778A">
      <w:pPr>
        <w:pStyle w:val="Geenafstand"/>
      </w:pPr>
    </w:p>
    <w:p w14:paraId="58F690A1" w14:textId="77777777" w:rsidR="000D778A" w:rsidRPr="000D778A" w:rsidRDefault="000D778A" w:rsidP="000D778A">
      <w:pPr>
        <w:pStyle w:val="Geenafstand"/>
        <w:rPr>
          <w:sz w:val="18"/>
          <w:szCs w:val="18"/>
        </w:rPr>
      </w:pPr>
    </w:p>
    <w:tbl>
      <w:tblPr>
        <w:tblW w:w="837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6235"/>
      </w:tblGrid>
      <w:tr w:rsidR="00077447" w:rsidRPr="0075368D" w14:paraId="58F690A4" w14:textId="77777777" w:rsidTr="0007744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</w:tcPr>
          <w:p w14:paraId="58F690A2" w14:textId="77777777" w:rsidR="00077447" w:rsidRPr="0075368D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Plaats</w:t>
            </w:r>
          </w:p>
        </w:tc>
        <w:tc>
          <w:tcPr>
            <w:tcW w:w="6235" w:type="dxa"/>
            <w:shd w:val="clear" w:color="auto" w:fill="auto"/>
            <w:noWrap/>
            <w:vAlign w:val="bottom"/>
          </w:tcPr>
          <w:p w14:paraId="58F690A3" w14:textId="77777777" w:rsidR="00077447" w:rsidRPr="0075368D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77447" w:rsidRPr="0075368D" w14:paraId="58F690A7" w14:textId="77777777" w:rsidTr="0007744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</w:tcPr>
          <w:p w14:paraId="58F690A5" w14:textId="77777777" w:rsidR="00077447" w:rsidRPr="0075368D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Datum</w:t>
            </w:r>
          </w:p>
        </w:tc>
        <w:tc>
          <w:tcPr>
            <w:tcW w:w="6235" w:type="dxa"/>
            <w:shd w:val="clear" w:color="auto" w:fill="auto"/>
            <w:noWrap/>
            <w:vAlign w:val="bottom"/>
          </w:tcPr>
          <w:p w14:paraId="58F690A6" w14:textId="77777777" w:rsidR="00077447" w:rsidRPr="0075368D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77447" w:rsidRPr="0075368D" w14:paraId="58F690AD" w14:textId="77777777" w:rsidTr="0007744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</w:tcPr>
          <w:p w14:paraId="58F690A8" w14:textId="77777777" w:rsidR="00077447" w:rsidRPr="0075368D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Handtekening</w:t>
            </w:r>
          </w:p>
          <w:p w14:paraId="58F690A9" w14:textId="77777777" w:rsidR="00077447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  <w:p w14:paraId="58F690AA" w14:textId="77777777" w:rsidR="002523DD" w:rsidRPr="0075368D" w:rsidRDefault="002523DD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  <w:p w14:paraId="58F690AB" w14:textId="77777777" w:rsidR="00077447" w:rsidRPr="0075368D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235" w:type="dxa"/>
            <w:shd w:val="clear" w:color="auto" w:fill="auto"/>
            <w:noWrap/>
            <w:vAlign w:val="bottom"/>
            <w:hideMark/>
          </w:tcPr>
          <w:p w14:paraId="58F690AC" w14:textId="77777777" w:rsidR="00077447" w:rsidRPr="0075368D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</w:tbl>
    <w:p w14:paraId="58F690AE" w14:textId="77777777" w:rsidR="00C249FF" w:rsidRPr="0075368D" w:rsidRDefault="00C249FF" w:rsidP="00C249FF">
      <w:pPr>
        <w:pStyle w:val="Geenafstand"/>
        <w:rPr>
          <w:sz w:val="18"/>
          <w:szCs w:val="18"/>
        </w:rPr>
      </w:pPr>
    </w:p>
    <w:p w14:paraId="58F690AF" w14:textId="77777777" w:rsidR="00C249FF" w:rsidRPr="0075368D" w:rsidRDefault="00C249FF" w:rsidP="00C249FF">
      <w:pPr>
        <w:pStyle w:val="Geenafstand"/>
        <w:rPr>
          <w:sz w:val="18"/>
          <w:szCs w:val="18"/>
        </w:rPr>
      </w:pPr>
    </w:p>
    <w:p w14:paraId="58F690B0" w14:textId="77777777" w:rsidR="00077447" w:rsidRDefault="00077447" w:rsidP="00C249FF">
      <w:pPr>
        <w:pStyle w:val="Geenafstand"/>
        <w:rPr>
          <w:sz w:val="18"/>
          <w:szCs w:val="18"/>
        </w:rPr>
      </w:pPr>
      <w:r w:rsidRPr="0075368D">
        <w:rPr>
          <w:sz w:val="18"/>
          <w:szCs w:val="18"/>
        </w:rPr>
        <w:t>Indien de incasso niet juist heeft plaatsgevonden, bent u bevoegd om het afgeschreven bedrag binnen 30 dagen te storneren.</w:t>
      </w:r>
    </w:p>
    <w:p w14:paraId="58F690B1" w14:textId="77777777" w:rsidR="0049387B" w:rsidRPr="0075368D" w:rsidRDefault="0049387B" w:rsidP="00C249FF">
      <w:pPr>
        <w:pStyle w:val="Geenafstand"/>
        <w:rPr>
          <w:sz w:val="18"/>
          <w:szCs w:val="18"/>
        </w:rPr>
      </w:pPr>
    </w:p>
    <w:p w14:paraId="58F690B2" w14:textId="77777777" w:rsidR="00E930C6" w:rsidRPr="0075368D" w:rsidRDefault="00DD51B5" w:rsidP="00C249FF">
      <w:pPr>
        <w:pStyle w:val="Geenafstand"/>
        <w:rPr>
          <w:i/>
          <w:sz w:val="18"/>
          <w:szCs w:val="18"/>
        </w:rPr>
      </w:pPr>
      <w:r w:rsidRPr="0075368D">
        <w:rPr>
          <w:i/>
          <w:sz w:val="18"/>
          <w:szCs w:val="18"/>
        </w:rPr>
        <w:t xml:space="preserve">Op </w:t>
      </w:r>
      <w:r w:rsidR="00996393">
        <w:rPr>
          <w:i/>
          <w:sz w:val="18"/>
          <w:szCs w:val="18"/>
        </w:rPr>
        <w:t xml:space="preserve">deelname aan het Talentprogramma en </w:t>
      </w:r>
      <w:r w:rsidRPr="0075368D">
        <w:rPr>
          <w:i/>
          <w:sz w:val="18"/>
          <w:szCs w:val="18"/>
        </w:rPr>
        <w:t>de eigen bijdrage</w:t>
      </w:r>
      <w:r w:rsidR="00996393">
        <w:rPr>
          <w:i/>
          <w:sz w:val="18"/>
          <w:szCs w:val="18"/>
        </w:rPr>
        <w:t xml:space="preserve"> zijn de Algemene V</w:t>
      </w:r>
      <w:r w:rsidR="00E930C6" w:rsidRPr="0075368D">
        <w:rPr>
          <w:i/>
          <w:sz w:val="18"/>
          <w:szCs w:val="18"/>
        </w:rPr>
        <w:t>oorwaarden</w:t>
      </w:r>
      <w:r w:rsidR="00996393">
        <w:rPr>
          <w:i/>
          <w:sz w:val="18"/>
          <w:szCs w:val="18"/>
        </w:rPr>
        <w:t xml:space="preserve"> van de stichting RTC Hollandse Delta en Dordt Sport Talentcentrum van toepassing.</w:t>
      </w:r>
    </w:p>
    <w:p w14:paraId="58F690B3" w14:textId="77777777" w:rsidR="0049387B" w:rsidRDefault="0049387B" w:rsidP="00C249FF">
      <w:pPr>
        <w:pStyle w:val="Geenafstand"/>
        <w:rPr>
          <w:sz w:val="18"/>
          <w:szCs w:val="18"/>
        </w:rPr>
      </w:pPr>
    </w:p>
    <w:p w14:paraId="36BAD134" w14:textId="6E1648C9" w:rsidR="00D84875" w:rsidRDefault="00D84875" w:rsidP="00D84875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 xml:space="preserve">Het incassoformulier kan alleen </w:t>
      </w:r>
      <w:r w:rsidRPr="0075368D">
        <w:rPr>
          <w:sz w:val="18"/>
          <w:szCs w:val="18"/>
        </w:rPr>
        <w:t>digitaal</w:t>
      </w:r>
      <w:r>
        <w:rPr>
          <w:sz w:val="18"/>
          <w:szCs w:val="18"/>
        </w:rPr>
        <w:t xml:space="preserve"> </w:t>
      </w:r>
      <w:r w:rsidRPr="0075368D">
        <w:rPr>
          <w:sz w:val="18"/>
          <w:szCs w:val="18"/>
        </w:rPr>
        <w:t>in</w:t>
      </w:r>
      <w:r>
        <w:rPr>
          <w:sz w:val="18"/>
          <w:szCs w:val="18"/>
        </w:rPr>
        <w:t>gevuld en ingeleverd worden via het mailadres</w:t>
      </w:r>
      <w:r w:rsidRPr="0075368D">
        <w:rPr>
          <w:sz w:val="18"/>
          <w:szCs w:val="18"/>
        </w:rPr>
        <w:t xml:space="preserve"> </w:t>
      </w:r>
      <w:hyperlink r:id="rId8" w:history="1">
        <w:r w:rsidRPr="0075368D">
          <w:rPr>
            <w:rStyle w:val="Hyperlink"/>
            <w:sz w:val="18"/>
            <w:szCs w:val="18"/>
          </w:rPr>
          <w:t>info@rtc-hd.nl</w:t>
        </w:r>
      </w:hyperlink>
      <w:r>
        <w:rPr>
          <w:sz w:val="18"/>
          <w:szCs w:val="18"/>
        </w:rPr>
        <w:t xml:space="preserve">. </w:t>
      </w:r>
    </w:p>
    <w:p w14:paraId="58F690B5" w14:textId="77777777" w:rsidR="00E008DD" w:rsidRPr="0075368D" w:rsidRDefault="00E008DD" w:rsidP="00C249FF">
      <w:pPr>
        <w:pStyle w:val="Geenafstand"/>
        <w:rPr>
          <w:sz w:val="18"/>
          <w:szCs w:val="18"/>
        </w:rPr>
      </w:pPr>
    </w:p>
    <w:sectPr w:rsidR="00E008DD" w:rsidRPr="0075368D" w:rsidSect="005D09AA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690B8" w14:textId="77777777" w:rsidR="004F2BCA" w:rsidRDefault="004F2BCA" w:rsidP="00921255">
      <w:pPr>
        <w:spacing w:after="0" w:line="240" w:lineRule="auto"/>
      </w:pPr>
      <w:r>
        <w:separator/>
      </w:r>
    </w:p>
  </w:endnote>
  <w:endnote w:type="continuationSeparator" w:id="0">
    <w:p w14:paraId="58F690B9" w14:textId="77777777" w:rsidR="004F2BCA" w:rsidRDefault="004F2BCA" w:rsidP="0092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90BD" w14:textId="77777777" w:rsidR="00A102EF" w:rsidRPr="00CE56B5" w:rsidRDefault="00A102EF" w:rsidP="00A102EF">
    <w:pPr>
      <w:pStyle w:val="Voettekst"/>
      <w:jc w:val="center"/>
      <w:rPr>
        <w:sz w:val="20"/>
        <w:szCs w:val="20"/>
      </w:rPr>
    </w:pPr>
    <w:r w:rsidRPr="00CE56B5">
      <w:rPr>
        <w:sz w:val="20"/>
        <w:szCs w:val="20"/>
      </w:rPr>
      <w:t>Stichting RT</w:t>
    </w:r>
    <w:r w:rsidR="00FA155D">
      <w:rPr>
        <w:sz w:val="20"/>
        <w:szCs w:val="20"/>
      </w:rPr>
      <w:t>C Hollandse Delta – Graaf Adolfstraat 3</w:t>
    </w:r>
    <w:r w:rsidRPr="00CE56B5">
      <w:rPr>
        <w:sz w:val="20"/>
        <w:szCs w:val="20"/>
      </w:rPr>
      <w:t xml:space="preserve"> – </w:t>
    </w:r>
    <w:r w:rsidR="00FA155D">
      <w:rPr>
        <w:sz w:val="20"/>
        <w:szCs w:val="20"/>
      </w:rPr>
      <w:t>4141 JK LEERDAM</w:t>
    </w:r>
  </w:p>
  <w:p w14:paraId="58F690BE" w14:textId="77777777" w:rsidR="00A102EF" w:rsidRPr="00CE56B5" w:rsidRDefault="00A102EF" w:rsidP="00A102EF">
    <w:pPr>
      <w:pStyle w:val="Voettekst"/>
      <w:jc w:val="center"/>
      <w:rPr>
        <w:sz w:val="20"/>
        <w:szCs w:val="20"/>
      </w:rPr>
    </w:pPr>
    <w:r w:rsidRPr="00CE56B5">
      <w:rPr>
        <w:sz w:val="20"/>
        <w:szCs w:val="20"/>
      </w:rPr>
      <w:t>KvK num</w:t>
    </w:r>
    <w:r w:rsidR="00CE56B5" w:rsidRPr="00CE56B5">
      <w:rPr>
        <w:sz w:val="20"/>
        <w:szCs w:val="20"/>
      </w:rPr>
      <w:t>mer 41122269 – IBAN NL30 RABO 0125 1873 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690B6" w14:textId="77777777" w:rsidR="004F2BCA" w:rsidRDefault="004F2BCA" w:rsidP="00921255">
      <w:pPr>
        <w:spacing w:after="0" w:line="240" w:lineRule="auto"/>
      </w:pPr>
      <w:r>
        <w:separator/>
      </w:r>
    </w:p>
  </w:footnote>
  <w:footnote w:type="continuationSeparator" w:id="0">
    <w:p w14:paraId="58F690B7" w14:textId="77777777" w:rsidR="004F2BCA" w:rsidRDefault="004F2BCA" w:rsidP="0092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90BA" w14:textId="77777777" w:rsidR="00921255" w:rsidRDefault="00921255">
    <w:pPr>
      <w:pStyle w:val="Koptekst"/>
    </w:pPr>
    <w:r>
      <w:rPr>
        <w:noProof/>
        <w:lang w:eastAsia="nl-NL"/>
      </w:rPr>
      <w:drawing>
        <wp:inline distT="0" distB="0" distL="0" distR="0" wp14:anchorId="58F690BF" wp14:editId="58F690C0">
          <wp:extent cx="4343400" cy="12573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343" cy="1258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F690BB" w14:textId="77777777" w:rsidR="00921255" w:rsidRDefault="009212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90BC" w14:textId="28ADE7A5" w:rsidR="005D09AA" w:rsidRDefault="00746CEA">
    <w:pPr>
      <w:pStyle w:val="Koptekst"/>
    </w:pPr>
    <w:r>
      <w:t xml:space="preserve"> </w:t>
    </w:r>
    <w:r w:rsidR="000E10BB">
      <w:rPr>
        <w:noProof/>
      </w:rPr>
      <w:drawing>
        <wp:inline distT="0" distB="0" distL="0" distR="0" wp14:anchorId="2ED5F3E7" wp14:editId="274D3C62">
          <wp:extent cx="2887980" cy="800100"/>
          <wp:effectExtent l="0" t="0" r="762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nl-NL"/>
      </w:rPr>
      <w:drawing>
        <wp:inline distT="0" distB="0" distL="0" distR="0" wp14:anchorId="58F690C3" wp14:editId="58F690C4">
          <wp:extent cx="2705100" cy="960835"/>
          <wp:effectExtent l="0" t="0" r="0" b="0"/>
          <wp:docPr id="2" name="Afbeelding 5" descr="cid:487104807@03102013-0EF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5" descr="cid:487104807@03102013-0EFE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168" cy="96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64149"/>
    <w:multiLevelType w:val="hybridMultilevel"/>
    <w:tmpl w:val="BF7A2434"/>
    <w:lvl w:ilvl="0" w:tplc="938E4B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55"/>
    <w:rsid w:val="00051B1D"/>
    <w:rsid w:val="00061DB4"/>
    <w:rsid w:val="00077447"/>
    <w:rsid w:val="000826F8"/>
    <w:rsid w:val="00095D1A"/>
    <w:rsid w:val="000D778A"/>
    <w:rsid w:val="000E10BB"/>
    <w:rsid w:val="00122E3F"/>
    <w:rsid w:val="00130581"/>
    <w:rsid w:val="002300DC"/>
    <w:rsid w:val="00245113"/>
    <w:rsid w:val="002521F9"/>
    <w:rsid w:val="002523DD"/>
    <w:rsid w:val="003D0927"/>
    <w:rsid w:val="003F6F61"/>
    <w:rsid w:val="0041771A"/>
    <w:rsid w:val="004249F2"/>
    <w:rsid w:val="00452513"/>
    <w:rsid w:val="00486FFD"/>
    <w:rsid w:val="0049387B"/>
    <w:rsid w:val="004B4744"/>
    <w:rsid w:val="004F2BCA"/>
    <w:rsid w:val="005943F1"/>
    <w:rsid w:val="005C74B6"/>
    <w:rsid w:val="005D09AA"/>
    <w:rsid w:val="006134FE"/>
    <w:rsid w:val="00651478"/>
    <w:rsid w:val="00671B73"/>
    <w:rsid w:val="00692E0B"/>
    <w:rsid w:val="006D457E"/>
    <w:rsid w:val="006E7CF2"/>
    <w:rsid w:val="00723BB4"/>
    <w:rsid w:val="007315D3"/>
    <w:rsid w:val="00746CEA"/>
    <w:rsid w:val="00750BC8"/>
    <w:rsid w:val="0075368D"/>
    <w:rsid w:val="007653A0"/>
    <w:rsid w:val="007B65FC"/>
    <w:rsid w:val="007E44AD"/>
    <w:rsid w:val="00901DDA"/>
    <w:rsid w:val="00921255"/>
    <w:rsid w:val="00956B5F"/>
    <w:rsid w:val="009940E4"/>
    <w:rsid w:val="00996393"/>
    <w:rsid w:val="009A00E8"/>
    <w:rsid w:val="009A27EE"/>
    <w:rsid w:val="009A4E69"/>
    <w:rsid w:val="009C492C"/>
    <w:rsid w:val="009C6B95"/>
    <w:rsid w:val="00A102EF"/>
    <w:rsid w:val="00A4229B"/>
    <w:rsid w:val="00A637E5"/>
    <w:rsid w:val="00A665AA"/>
    <w:rsid w:val="00A80CEF"/>
    <w:rsid w:val="00A9377C"/>
    <w:rsid w:val="00AD5B25"/>
    <w:rsid w:val="00AD7BB4"/>
    <w:rsid w:val="00B12E6D"/>
    <w:rsid w:val="00B8086B"/>
    <w:rsid w:val="00BA5BE3"/>
    <w:rsid w:val="00C249FF"/>
    <w:rsid w:val="00C55478"/>
    <w:rsid w:val="00C73096"/>
    <w:rsid w:val="00C77654"/>
    <w:rsid w:val="00CB5FED"/>
    <w:rsid w:val="00CB6006"/>
    <w:rsid w:val="00CC4D01"/>
    <w:rsid w:val="00CE56B5"/>
    <w:rsid w:val="00D218F1"/>
    <w:rsid w:val="00D2200C"/>
    <w:rsid w:val="00D462BA"/>
    <w:rsid w:val="00D6627F"/>
    <w:rsid w:val="00D84875"/>
    <w:rsid w:val="00D91D5A"/>
    <w:rsid w:val="00D95D61"/>
    <w:rsid w:val="00DD51B5"/>
    <w:rsid w:val="00E008DD"/>
    <w:rsid w:val="00E02C49"/>
    <w:rsid w:val="00E032D4"/>
    <w:rsid w:val="00E44D16"/>
    <w:rsid w:val="00E8127D"/>
    <w:rsid w:val="00E930C6"/>
    <w:rsid w:val="00EB2B0C"/>
    <w:rsid w:val="00F30783"/>
    <w:rsid w:val="00FA155D"/>
    <w:rsid w:val="00FB1D78"/>
    <w:rsid w:val="00FB74B8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F69081"/>
  <w15:docId w15:val="{F6195A91-22FB-48DF-962E-763DE1A5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1255"/>
  </w:style>
  <w:style w:type="paragraph" w:styleId="Voettekst">
    <w:name w:val="footer"/>
    <w:basedOn w:val="Standaard"/>
    <w:link w:val="Voet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1255"/>
  </w:style>
  <w:style w:type="paragraph" w:styleId="Ballontekst">
    <w:name w:val="Balloon Text"/>
    <w:basedOn w:val="Standaard"/>
    <w:link w:val="BallontekstChar"/>
    <w:uiPriority w:val="99"/>
    <w:semiHidden/>
    <w:unhideWhenUsed/>
    <w:rsid w:val="0092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125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2125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102E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52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c-hd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487104807@03102013-0EF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27D6-EBB7-4BE3-965D-B34C96E7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 van Westen</dc:creator>
  <cp:lastModifiedBy>Erik van Westen</cp:lastModifiedBy>
  <cp:revision>3</cp:revision>
  <cp:lastPrinted>2015-10-19T11:14:00Z</cp:lastPrinted>
  <dcterms:created xsi:type="dcterms:W3CDTF">2020-06-10T15:20:00Z</dcterms:created>
  <dcterms:modified xsi:type="dcterms:W3CDTF">2020-06-10T15:51:00Z</dcterms:modified>
</cp:coreProperties>
</file>